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4C" w:rsidRPr="006431C1" w:rsidRDefault="00114D4C" w:rsidP="006431C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ерките, позволяващи на избирателите с увредено зрение или със затруднения в придвижването да гласуват в изборния ден по общини:</w:t>
      </w:r>
    </w:p>
    <w:p w:rsidR="00114D4C" w:rsidRPr="006431C1" w:rsidRDefault="00114D4C" w:rsidP="006431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</w:t>
      </w:r>
    </w:p>
    <w:p w:rsidR="00114D4C" w:rsidRPr="006431C1" w:rsidRDefault="00114D4C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пълнение на разпоредбите на ЦИК, списъкът с номерата и адресите на избирателните секции, които са в сгради с повече от един етаж и има секции и на горните етажи, както и номерата на секциите, намиращи се на първите етажи в същите сгради са както следва:</w:t>
      </w:r>
    </w:p>
    <w:p w:rsidR="00114D4C" w:rsidRPr="006431C1" w:rsidRDefault="00114D4C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 ШУМЕН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У „ Тр. Симеонов“, ул. „Ген. Драгомиров“ № 44 Б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4 ет. 3, стая 301 – юг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5 ет. 3, стая 303 – юг;</w:t>
      </w:r>
      <w:bookmarkStart w:id="0" w:name="_GoBack"/>
      <w:bookmarkEnd w:id="0"/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6 ет. 2, стая 206 – юг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7 ет. 2, стая 205 – юг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8 ет. 2, стая 202 – юг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11 ет. 2, стая 201 – юг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03 ет. 1, стая 107 – изток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Г „Пролетна дъга“ – филиал, ул. „Северна“ № 16, вх. 1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17, ет. 2, ап. 6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екция по чл. 10, ал. 1 от ИК  е Секция № 273000015 вх. 1,ет. 1, ап. 3; 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Г „Пролетна дъга“, ул. „Софийско шосе“ № 2 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53 ет. 2, зала 3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63 ет. 2, зала 4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52 ет. 1, зала 2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Г „Дружба“, ул. „Странджа“ № 8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0 ет. 2, зала 3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19 ет. 1, зала 1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У „Васил Левски“, ул. „Дедеагач“ № 24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6 ет. 2 ,стая 35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7 ет. 2, стая 36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8 ет. 2, стая 37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9 ет. 2, стая 39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30 ет. 1, стая 10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Г „Златна рибка“, ул. „Петър Берон“ № 50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62 ет. 2, зала 3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51 ет. 1, зала 2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Детска ясла № 6, ул. „Марица“ № 12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74 ет. 2, фоайе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по чл. 10, ал. 1 от ИК  е Секция № 273000073 ет. 1, фоайе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и с места за паркиране на автомобили и подходи за колички за хора с увреждания на опорно-двигателния апарат: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03 - СУ „Тр. Симеонов“, ул. „Ген. Драгомиров“ № 44 Б, ет. 1, стая № 107 - изток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21 – ул. „Тракия“ № 8, Център за инвалиди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33 – кв. „Дивдядово“, бул. „В. Преслав“№ 134, Клуб на пенсионера;</w:t>
      </w:r>
    </w:p>
    <w:p w:rsidR="006431C1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39 – ул. „Съединение“ № 138А, Клуб на пенсионера № 7;</w:t>
      </w:r>
    </w:p>
    <w:p w:rsidR="00114D4C" w:rsidRPr="006431C1" w:rsidRDefault="006431C1" w:rsidP="006431C1">
      <w:pPr>
        <w:shd w:val="clear" w:color="auto" w:fill="FFFFFF"/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 273000082 – бул. „Преслав“№ 5, Клуб на пенсионера № 16;</w:t>
      </w:r>
    </w:p>
    <w:p w:rsidR="00114D4C" w:rsidRPr="006431C1" w:rsidRDefault="00114D4C" w:rsidP="006431C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омощ при придвижването</w:t>
      </w: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в изборния ден на избиратели с физически увреждания на опорно-двигателния апарат или с увреждане на зрението (което обстоятелство се доказва с медицински документ за съответното увреждане, ТЕЛК или НЕЛК) ще бъде осигурена от  общинска администрация, като </w:t>
      </w:r>
      <w:r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заявки ще се приемат  от 8.30 до 17.00 часа на </w:t>
      </w:r>
      <w:r w:rsidR="006431C1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5.10</w:t>
      </w:r>
      <w:r w:rsidR="00877E14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2023</w:t>
      </w:r>
      <w:r w:rsidR="007F303B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.</w:t>
      </w:r>
      <w:r w:rsidR="005574E2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и </w:t>
      </w:r>
      <w:r w:rsidR="006431C1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6.10.</w:t>
      </w:r>
      <w:r w:rsidR="00877E14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3</w:t>
      </w:r>
      <w:r w:rsidR="005574E2"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г. </w:t>
      </w:r>
      <w:r w:rsidRPr="00643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на телефон: 054/800-400.</w:t>
      </w:r>
      <w:r w:rsidRPr="00643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</w:t>
      </w:r>
    </w:p>
    <w:p w:rsidR="00627F7A" w:rsidRPr="006431C1" w:rsidRDefault="00627F7A" w:rsidP="006431C1">
      <w:pPr>
        <w:spacing w:after="0" w:line="276" w:lineRule="auto"/>
        <w:ind w:left="142" w:firstLine="709"/>
        <w:jc w:val="both"/>
        <w:rPr>
          <w:sz w:val="28"/>
          <w:szCs w:val="28"/>
        </w:rPr>
      </w:pPr>
    </w:p>
    <w:p w:rsidR="006431C1" w:rsidRPr="006431C1" w:rsidRDefault="006431C1">
      <w:pPr>
        <w:spacing w:after="0" w:line="276" w:lineRule="auto"/>
        <w:ind w:left="142" w:firstLine="709"/>
        <w:jc w:val="both"/>
        <w:rPr>
          <w:sz w:val="28"/>
          <w:szCs w:val="28"/>
        </w:rPr>
      </w:pPr>
    </w:p>
    <w:sectPr w:rsidR="006431C1" w:rsidRPr="006431C1" w:rsidSect="006431C1">
      <w:footerReference w:type="default" r:id="rId8"/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A6" w:rsidRDefault="00BB38A6" w:rsidP="00F77052">
      <w:pPr>
        <w:spacing w:after="0" w:line="240" w:lineRule="auto"/>
      </w:pPr>
      <w:r>
        <w:separator/>
      </w:r>
    </w:p>
  </w:endnote>
  <w:endnote w:type="continuationSeparator" w:id="0">
    <w:p w:rsidR="00BB38A6" w:rsidRDefault="00BB38A6" w:rsidP="00F7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  <w:szCs w:val="32"/>
      </w:rPr>
      <w:id w:val="-634415645"/>
      <w:docPartObj>
        <w:docPartGallery w:val="Page Numbers (Bottom of Page)"/>
        <w:docPartUnique/>
      </w:docPartObj>
    </w:sdtPr>
    <w:sdtEndPr/>
    <w:sdtContent>
      <w:p w:rsidR="00F77052" w:rsidRPr="00F77052" w:rsidRDefault="00F77052">
        <w:pPr>
          <w:pStyle w:val="Footer"/>
          <w:jc w:val="center"/>
          <w:rPr>
            <w:b/>
            <w:sz w:val="32"/>
            <w:szCs w:val="32"/>
          </w:rPr>
        </w:pPr>
        <w:r w:rsidRPr="00F77052">
          <w:rPr>
            <w:b/>
            <w:sz w:val="32"/>
            <w:szCs w:val="32"/>
          </w:rPr>
          <w:fldChar w:fldCharType="begin"/>
        </w:r>
        <w:r w:rsidRPr="00F77052">
          <w:rPr>
            <w:b/>
            <w:sz w:val="32"/>
            <w:szCs w:val="32"/>
          </w:rPr>
          <w:instrText>PAGE   \* MERGEFORMAT</w:instrText>
        </w:r>
        <w:r w:rsidRPr="00F77052">
          <w:rPr>
            <w:b/>
            <w:sz w:val="32"/>
            <w:szCs w:val="32"/>
          </w:rPr>
          <w:fldChar w:fldCharType="separate"/>
        </w:r>
        <w:r w:rsidR="006431C1">
          <w:rPr>
            <w:b/>
            <w:noProof/>
            <w:sz w:val="32"/>
            <w:szCs w:val="32"/>
          </w:rPr>
          <w:t>1</w:t>
        </w:r>
        <w:r w:rsidRPr="00F77052">
          <w:rPr>
            <w:b/>
            <w:sz w:val="32"/>
            <w:szCs w:val="32"/>
          </w:rPr>
          <w:fldChar w:fldCharType="end"/>
        </w:r>
      </w:p>
    </w:sdtContent>
  </w:sdt>
  <w:p w:rsidR="00F77052" w:rsidRDefault="00F77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A6" w:rsidRDefault="00BB38A6" w:rsidP="00F77052">
      <w:pPr>
        <w:spacing w:after="0" w:line="240" w:lineRule="auto"/>
      </w:pPr>
      <w:r>
        <w:separator/>
      </w:r>
    </w:p>
  </w:footnote>
  <w:footnote w:type="continuationSeparator" w:id="0">
    <w:p w:rsidR="00BB38A6" w:rsidRDefault="00BB38A6" w:rsidP="00F7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A09"/>
    <w:multiLevelType w:val="hybridMultilevel"/>
    <w:tmpl w:val="5E6E3122"/>
    <w:lvl w:ilvl="0" w:tplc="3ADA4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906719"/>
    <w:multiLevelType w:val="multilevel"/>
    <w:tmpl w:val="139488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56D4E35"/>
    <w:multiLevelType w:val="multilevel"/>
    <w:tmpl w:val="00725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3BB5"/>
    <w:multiLevelType w:val="multilevel"/>
    <w:tmpl w:val="87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56CC9"/>
    <w:multiLevelType w:val="multilevel"/>
    <w:tmpl w:val="481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630CC"/>
    <w:multiLevelType w:val="multilevel"/>
    <w:tmpl w:val="8A0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37636"/>
    <w:multiLevelType w:val="multilevel"/>
    <w:tmpl w:val="9822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B1227"/>
    <w:multiLevelType w:val="multilevel"/>
    <w:tmpl w:val="379CED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327DD"/>
    <w:multiLevelType w:val="multilevel"/>
    <w:tmpl w:val="1DC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20C63"/>
    <w:multiLevelType w:val="multilevel"/>
    <w:tmpl w:val="C58C2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165DB"/>
    <w:multiLevelType w:val="multilevel"/>
    <w:tmpl w:val="C08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C7DBF"/>
    <w:multiLevelType w:val="hybridMultilevel"/>
    <w:tmpl w:val="61FED584"/>
    <w:lvl w:ilvl="0" w:tplc="0EE6E90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F105FD3"/>
    <w:multiLevelType w:val="multilevel"/>
    <w:tmpl w:val="FCD89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2102D"/>
    <w:multiLevelType w:val="multilevel"/>
    <w:tmpl w:val="A1B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05739"/>
    <w:multiLevelType w:val="hybridMultilevel"/>
    <w:tmpl w:val="E86CF65C"/>
    <w:lvl w:ilvl="0" w:tplc="2C04DA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3C1635F"/>
    <w:multiLevelType w:val="multilevel"/>
    <w:tmpl w:val="0B7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403C8"/>
    <w:multiLevelType w:val="multilevel"/>
    <w:tmpl w:val="5C8A8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20611"/>
    <w:multiLevelType w:val="multilevel"/>
    <w:tmpl w:val="C3FAC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7184D"/>
    <w:multiLevelType w:val="multilevel"/>
    <w:tmpl w:val="E3BE9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00DFB"/>
    <w:multiLevelType w:val="multilevel"/>
    <w:tmpl w:val="1F905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E4E6B"/>
    <w:multiLevelType w:val="hybridMultilevel"/>
    <w:tmpl w:val="B5B44E32"/>
    <w:lvl w:ilvl="0" w:tplc="EF923EF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6B103D"/>
    <w:multiLevelType w:val="multilevel"/>
    <w:tmpl w:val="61347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E1FFF"/>
    <w:multiLevelType w:val="multilevel"/>
    <w:tmpl w:val="0B7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C3DE2"/>
    <w:multiLevelType w:val="multilevel"/>
    <w:tmpl w:val="99A4D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F5AC6"/>
    <w:multiLevelType w:val="multilevel"/>
    <w:tmpl w:val="5DA88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A3843"/>
    <w:multiLevelType w:val="multilevel"/>
    <w:tmpl w:val="3DC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67361"/>
    <w:multiLevelType w:val="multilevel"/>
    <w:tmpl w:val="444EE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3063"/>
    <w:multiLevelType w:val="multilevel"/>
    <w:tmpl w:val="136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D4132"/>
    <w:multiLevelType w:val="multilevel"/>
    <w:tmpl w:val="A672FD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24F6D"/>
    <w:multiLevelType w:val="hybridMultilevel"/>
    <w:tmpl w:val="9D02C9E6"/>
    <w:lvl w:ilvl="0" w:tplc="D3D8AE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06212C"/>
    <w:multiLevelType w:val="multilevel"/>
    <w:tmpl w:val="B0309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949FC"/>
    <w:multiLevelType w:val="multilevel"/>
    <w:tmpl w:val="048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168D3"/>
    <w:multiLevelType w:val="multilevel"/>
    <w:tmpl w:val="46D01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4F7"/>
    <w:multiLevelType w:val="multilevel"/>
    <w:tmpl w:val="376ED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C2CCC"/>
    <w:multiLevelType w:val="multilevel"/>
    <w:tmpl w:val="788A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F4781"/>
    <w:multiLevelType w:val="multilevel"/>
    <w:tmpl w:val="D7F8C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84C7E"/>
    <w:multiLevelType w:val="hybridMultilevel"/>
    <w:tmpl w:val="A8A2E778"/>
    <w:lvl w:ilvl="0" w:tplc="7BE440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36E"/>
    <w:multiLevelType w:val="multilevel"/>
    <w:tmpl w:val="C97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C1DDC"/>
    <w:multiLevelType w:val="multilevel"/>
    <w:tmpl w:val="611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8"/>
  </w:num>
  <w:num w:numId="3">
    <w:abstractNumId w:val="22"/>
  </w:num>
  <w:num w:numId="4">
    <w:abstractNumId w:val="31"/>
  </w:num>
  <w:num w:numId="5">
    <w:abstractNumId w:val="30"/>
  </w:num>
  <w:num w:numId="6">
    <w:abstractNumId w:val="18"/>
  </w:num>
  <w:num w:numId="7">
    <w:abstractNumId w:val="23"/>
  </w:num>
  <w:num w:numId="8">
    <w:abstractNumId w:val="10"/>
  </w:num>
  <w:num w:numId="9">
    <w:abstractNumId w:val="9"/>
  </w:num>
  <w:num w:numId="10">
    <w:abstractNumId w:val="19"/>
  </w:num>
  <w:num w:numId="11">
    <w:abstractNumId w:val="21"/>
  </w:num>
  <w:num w:numId="12">
    <w:abstractNumId w:val="24"/>
  </w:num>
  <w:num w:numId="13">
    <w:abstractNumId w:val="16"/>
  </w:num>
  <w:num w:numId="14">
    <w:abstractNumId w:val="28"/>
  </w:num>
  <w:num w:numId="15">
    <w:abstractNumId w:val="34"/>
  </w:num>
  <w:num w:numId="16">
    <w:abstractNumId w:val="3"/>
  </w:num>
  <w:num w:numId="17">
    <w:abstractNumId w:val="12"/>
  </w:num>
  <w:num w:numId="18">
    <w:abstractNumId w:val="13"/>
  </w:num>
  <w:num w:numId="19">
    <w:abstractNumId w:val="26"/>
  </w:num>
  <w:num w:numId="20">
    <w:abstractNumId w:val="8"/>
  </w:num>
  <w:num w:numId="21">
    <w:abstractNumId w:val="33"/>
  </w:num>
  <w:num w:numId="22">
    <w:abstractNumId w:val="6"/>
  </w:num>
  <w:num w:numId="23">
    <w:abstractNumId w:val="35"/>
  </w:num>
  <w:num w:numId="24">
    <w:abstractNumId w:val="25"/>
  </w:num>
  <w:num w:numId="25">
    <w:abstractNumId w:val="7"/>
  </w:num>
  <w:num w:numId="26">
    <w:abstractNumId w:val="5"/>
  </w:num>
  <w:num w:numId="27">
    <w:abstractNumId w:val="2"/>
  </w:num>
  <w:num w:numId="28">
    <w:abstractNumId w:val="4"/>
  </w:num>
  <w:num w:numId="29">
    <w:abstractNumId w:val="32"/>
  </w:num>
  <w:num w:numId="30">
    <w:abstractNumId w:val="27"/>
  </w:num>
  <w:num w:numId="31">
    <w:abstractNumId w:val="17"/>
  </w:num>
  <w:num w:numId="32">
    <w:abstractNumId w:val="37"/>
  </w:num>
  <w:num w:numId="33">
    <w:abstractNumId w:val="36"/>
  </w:num>
  <w:num w:numId="34">
    <w:abstractNumId w:val="15"/>
  </w:num>
  <w:num w:numId="35">
    <w:abstractNumId w:val="0"/>
  </w:num>
  <w:num w:numId="36">
    <w:abstractNumId w:val="20"/>
  </w:num>
  <w:num w:numId="37">
    <w:abstractNumId w:val="14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84"/>
    <w:rsid w:val="00007983"/>
    <w:rsid w:val="00011FCD"/>
    <w:rsid w:val="000418B5"/>
    <w:rsid w:val="00072883"/>
    <w:rsid w:val="00114D4C"/>
    <w:rsid w:val="001238E2"/>
    <w:rsid w:val="00126501"/>
    <w:rsid w:val="0019455E"/>
    <w:rsid w:val="0020251F"/>
    <w:rsid w:val="0022481D"/>
    <w:rsid w:val="0023103A"/>
    <w:rsid w:val="00241220"/>
    <w:rsid w:val="0036643C"/>
    <w:rsid w:val="00386A2A"/>
    <w:rsid w:val="00403FB7"/>
    <w:rsid w:val="004E1724"/>
    <w:rsid w:val="004E2212"/>
    <w:rsid w:val="00545AD9"/>
    <w:rsid w:val="005574E2"/>
    <w:rsid w:val="0056486C"/>
    <w:rsid w:val="0059214D"/>
    <w:rsid w:val="005D10F2"/>
    <w:rsid w:val="005F5CE4"/>
    <w:rsid w:val="00622E75"/>
    <w:rsid w:val="00627F7A"/>
    <w:rsid w:val="006431C1"/>
    <w:rsid w:val="006C3666"/>
    <w:rsid w:val="006D1E95"/>
    <w:rsid w:val="00765F72"/>
    <w:rsid w:val="007B3C4E"/>
    <w:rsid w:val="007F303B"/>
    <w:rsid w:val="00877E14"/>
    <w:rsid w:val="0088710C"/>
    <w:rsid w:val="008B3CCF"/>
    <w:rsid w:val="008C5D98"/>
    <w:rsid w:val="009375FC"/>
    <w:rsid w:val="0094799B"/>
    <w:rsid w:val="00962C81"/>
    <w:rsid w:val="009F630B"/>
    <w:rsid w:val="00AC12DA"/>
    <w:rsid w:val="00AC2F98"/>
    <w:rsid w:val="00B91C34"/>
    <w:rsid w:val="00BB38A6"/>
    <w:rsid w:val="00C43E11"/>
    <w:rsid w:val="00C82263"/>
    <w:rsid w:val="00CA1EFE"/>
    <w:rsid w:val="00CB5A68"/>
    <w:rsid w:val="00CD57CA"/>
    <w:rsid w:val="00CE1528"/>
    <w:rsid w:val="00D20AF6"/>
    <w:rsid w:val="00D76F0E"/>
    <w:rsid w:val="00DA017D"/>
    <w:rsid w:val="00DE2F07"/>
    <w:rsid w:val="00E556DB"/>
    <w:rsid w:val="00E82E8C"/>
    <w:rsid w:val="00F50E59"/>
    <w:rsid w:val="00F77052"/>
    <w:rsid w:val="00F9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2B23C-7CE6-4F92-83B6-E8D6ED5F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C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52"/>
  </w:style>
  <w:style w:type="paragraph" w:styleId="Footer">
    <w:name w:val="footer"/>
    <w:basedOn w:val="Normal"/>
    <w:link w:val="FooterChar"/>
    <w:uiPriority w:val="99"/>
    <w:unhideWhenUsed/>
    <w:rsid w:val="00F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52"/>
  </w:style>
  <w:style w:type="paragraph" w:styleId="BalloonText">
    <w:name w:val="Balloon Text"/>
    <w:basedOn w:val="Normal"/>
    <w:link w:val="BalloonTextChar"/>
    <w:uiPriority w:val="99"/>
    <w:semiHidden/>
    <w:unhideWhenUsed/>
    <w:rsid w:val="005F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1E7F-0C63-4981-96A3-9DE142E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</cp:revision>
  <cp:lastPrinted>2022-08-30T10:05:00Z</cp:lastPrinted>
  <dcterms:created xsi:type="dcterms:W3CDTF">2023-10-16T15:23:00Z</dcterms:created>
  <dcterms:modified xsi:type="dcterms:W3CDTF">2023-10-16T15:23:00Z</dcterms:modified>
</cp:coreProperties>
</file>